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6D69" w14:textId="77777777" w:rsidR="00842A50" w:rsidRDefault="00842A50" w:rsidP="00842A50">
      <w:pPr>
        <w:pStyle w:val="Heading1"/>
        <w:jc w:val="center"/>
        <w:rPr>
          <w:b/>
          <w:color w:val="auto"/>
        </w:rPr>
      </w:pPr>
      <w:r w:rsidRPr="00842A50">
        <w:rPr>
          <w:b/>
          <w:color w:val="auto"/>
        </w:rPr>
        <w:t xml:space="preserve">Request for </w:t>
      </w:r>
      <w:r w:rsidR="00E578F9">
        <w:rPr>
          <w:b/>
          <w:color w:val="auto"/>
        </w:rPr>
        <w:t>Amendment</w:t>
      </w:r>
      <w:r w:rsidRPr="00842A50">
        <w:rPr>
          <w:b/>
          <w:color w:val="auto"/>
        </w:rPr>
        <w:t xml:space="preserve"> Form</w:t>
      </w:r>
    </w:p>
    <w:p w14:paraId="05D86D6A" w14:textId="77777777" w:rsidR="00842A50" w:rsidRDefault="00842A50" w:rsidP="00842A50">
      <w:pPr>
        <w:jc w:val="center"/>
      </w:pPr>
      <w:r>
        <w:t>Loyola University Maryland</w:t>
      </w:r>
    </w:p>
    <w:p w14:paraId="05D86D6B" w14:textId="77777777" w:rsidR="00E578F9" w:rsidRPr="004907FC" w:rsidRDefault="00E578F9" w:rsidP="00E578F9">
      <w:pPr>
        <w:jc w:val="center"/>
        <w:rPr>
          <w:rStyle w:val="SubtleEmphasis"/>
          <w:sz w:val="20"/>
        </w:rPr>
      </w:pPr>
      <w:r w:rsidRPr="004907FC">
        <w:rPr>
          <w:rStyle w:val="SubtleEmphasis"/>
          <w:sz w:val="20"/>
        </w:rPr>
        <w:t xml:space="preserve">If any changes to the original protocol are proposed, a memo explaining the changes and their reasons must be attached to this form and submitted to the Loyola Institutional Review Board. </w:t>
      </w:r>
    </w:p>
    <w:p w14:paraId="70412809" w14:textId="381EE29D" w:rsidR="00DD65BD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Original Protocol No:</w:t>
      </w:r>
      <w:r w:rsidR="00181959">
        <w:rPr>
          <w:rStyle w:val="SubtleEmphasis"/>
          <w:i w:val="0"/>
        </w:rPr>
        <w:t xml:space="preserve"> </w:t>
      </w:r>
      <w:sdt>
        <w:sdtPr>
          <w:rPr>
            <w:rStyle w:val="SubtleEmphasis"/>
            <w:i w:val="0"/>
          </w:rPr>
          <w:id w:val="1491446699"/>
          <w:placeholder>
            <w:docPart w:val="5EA6C7DCD2B442B3882A6F2CCA50CABC"/>
          </w:placeholder>
        </w:sdtPr>
        <w:sdtContent>
          <w:bookmarkStart w:id="0" w:name="Text7"/>
          <w:r w:rsidR="009B7D57">
            <w:rPr>
              <w:rStyle w:val="SubtleEmphasis"/>
              <w:i w:val="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9B7D57">
            <w:rPr>
              <w:rStyle w:val="SubtleEmphasis"/>
              <w:i w:val="0"/>
            </w:rPr>
            <w:instrText xml:space="preserve"> FORMTEXT </w:instrText>
          </w:r>
          <w:r w:rsidR="009B7D57">
            <w:rPr>
              <w:rStyle w:val="SubtleEmphasis"/>
              <w:i w:val="0"/>
            </w:rPr>
          </w:r>
          <w:r w:rsidR="009B7D57">
            <w:rPr>
              <w:rStyle w:val="SubtleEmphasis"/>
              <w:i w:val="0"/>
            </w:rPr>
            <w:fldChar w:fldCharType="separate"/>
          </w:r>
          <w:r w:rsidR="009B7D57">
            <w:rPr>
              <w:rStyle w:val="SubtleEmphasis"/>
              <w:i w:val="0"/>
              <w:noProof/>
            </w:rPr>
            <w:t> </w:t>
          </w:r>
          <w:r w:rsidR="009B7D57">
            <w:rPr>
              <w:rStyle w:val="SubtleEmphasis"/>
              <w:i w:val="0"/>
              <w:noProof/>
            </w:rPr>
            <w:t> </w:t>
          </w:r>
          <w:r w:rsidR="009B7D57">
            <w:rPr>
              <w:rStyle w:val="SubtleEmphasis"/>
              <w:i w:val="0"/>
              <w:noProof/>
            </w:rPr>
            <w:t> </w:t>
          </w:r>
          <w:r w:rsidR="009B7D57">
            <w:rPr>
              <w:rStyle w:val="SubtleEmphasis"/>
              <w:i w:val="0"/>
              <w:noProof/>
            </w:rPr>
            <w:t> </w:t>
          </w:r>
          <w:r w:rsidR="009B7D57">
            <w:rPr>
              <w:rStyle w:val="SubtleEmphasis"/>
              <w:i w:val="0"/>
              <w:noProof/>
            </w:rPr>
            <w:t> </w:t>
          </w:r>
          <w:r w:rsidR="009B7D57">
            <w:rPr>
              <w:rStyle w:val="SubtleEmphasis"/>
              <w:i w:val="0"/>
            </w:rPr>
            <w:fldChar w:fldCharType="end"/>
          </w:r>
          <w:bookmarkEnd w:id="0"/>
        </w:sdtContent>
      </w:sdt>
      <w:r w:rsidR="00181959">
        <w:rPr>
          <w:rStyle w:val="SubtleEmphasis"/>
          <w:i w:val="0"/>
        </w:rPr>
        <w:tab/>
      </w:r>
    </w:p>
    <w:p w14:paraId="05D86D6C" w14:textId="1125BFF1" w:rsidR="00842A50" w:rsidRDefault="00181959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Date</w:t>
      </w:r>
      <w:r w:rsidR="00842A50">
        <w:rPr>
          <w:rStyle w:val="SubtleEmphasis"/>
          <w:i w:val="0"/>
        </w:rPr>
        <w:t xml:space="preserve"> of Original Approval: </w:t>
      </w:r>
      <w:sdt>
        <w:sdtPr>
          <w:rPr>
            <w:rStyle w:val="SubtleEmphasis"/>
            <w:i w:val="0"/>
          </w:rPr>
          <w:id w:val="260967517"/>
          <w:placeholder>
            <w:docPart w:val="4661E7BA8A2F48D2AC818657B26F40CC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DD65BD" w:rsidRPr="00117A11">
            <w:rPr>
              <w:rStyle w:val="PlaceholderText"/>
            </w:rPr>
            <w:t>Click or tap to enter a date.</w:t>
          </w:r>
        </w:sdtContent>
      </w:sdt>
    </w:p>
    <w:p w14:paraId="05D86D6D" w14:textId="5D04312F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Expected Project Completion</w:t>
      </w:r>
      <w:r w:rsidR="00FA281B" w:rsidRPr="00FA281B">
        <w:rPr>
          <w:rStyle w:val="SubtleEmphasis"/>
          <w:i w:val="0"/>
        </w:rPr>
        <w:t xml:space="preserve"> </w:t>
      </w:r>
      <w:r w:rsidR="00FA281B">
        <w:rPr>
          <w:rStyle w:val="SubtleEmphasis"/>
          <w:i w:val="0"/>
        </w:rPr>
        <w:t>Date</w:t>
      </w:r>
      <w:r>
        <w:rPr>
          <w:rStyle w:val="SubtleEmphasis"/>
          <w:i w:val="0"/>
        </w:rPr>
        <w:t xml:space="preserve">: </w:t>
      </w:r>
      <w:sdt>
        <w:sdtPr>
          <w:rPr>
            <w:rStyle w:val="SubtleEmphasis"/>
            <w:i w:val="0"/>
          </w:rPr>
          <w:id w:val="1784304486"/>
          <w:placeholder>
            <w:docPart w:val="81145EFF5E0B41C396F42E1BB17C6B7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6F1AD8" w:rsidRPr="00117A11">
            <w:rPr>
              <w:rStyle w:val="PlaceholderText"/>
            </w:rPr>
            <w:t>Click or tap to enter a date.</w:t>
          </w:r>
        </w:sdtContent>
      </w:sdt>
    </w:p>
    <w:p w14:paraId="05D86D6E" w14:textId="15009E3E" w:rsidR="00FA281B" w:rsidRDefault="00842A50" w:rsidP="00FA281B">
      <w:pPr>
        <w:rPr>
          <w:rStyle w:val="SubtleEmphasis"/>
          <w:i w:val="0"/>
        </w:rPr>
      </w:pPr>
      <w:r>
        <w:rPr>
          <w:rStyle w:val="SubtleEmphasis"/>
          <w:i w:val="0"/>
        </w:rPr>
        <w:t>Principal Investigator</w:t>
      </w:r>
      <w:r w:rsidR="006F1AD8">
        <w:rPr>
          <w:rStyle w:val="SubtleEmphasis"/>
          <w:i w:val="0"/>
        </w:rPr>
        <w:t xml:space="preserve">: </w:t>
      </w:r>
      <w:r w:rsidR="009B7D57">
        <w:rPr>
          <w:rStyle w:val="SubtleEmphasis"/>
          <w:i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9B7D57">
        <w:rPr>
          <w:rStyle w:val="SubtleEmphasis"/>
          <w:i w:val="0"/>
        </w:rPr>
        <w:instrText xml:space="preserve"> FORMTEXT </w:instrText>
      </w:r>
      <w:r w:rsidR="009B7D57">
        <w:rPr>
          <w:rStyle w:val="SubtleEmphasis"/>
          <w:i w:val="0"/>
        </w:rPr>
      </w:r>
      <w:r w:rsidR="009B7D57">
        <w:rPr>
          <w:rStyle w:val="SubtleEmphasis"/>
          <w:i w:val="0"/>
        </w:rPr>
        <w:fldChar w:fldCharType="separate"/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</w:rPr>
        <w:fldChar w:fldCharType="end"/>
      </w:r>
      <w:bookmarkEnd w:id="1"/>
      <w:r w:rsidR="00FA281B">
        <w:rPr>
          <w:rStyle w:val="SubtleEmphasis"/>
          <w:i w:val="0"/>
        </w:rPr>
        <w:t xml:space="preserve">  Co-Investigators: </w:t>
      </w:r>
      <w:r w:rsidR="009B7D57">
        <w:rPr>
          <w:rStyle w:val="SubtleEmphasis"/>
          <w:i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9B7D57">
        <w:rPr>
          <w:rStyle w:val="SubtleEmphasis"/>
          <w:i w:val="0"/>
        </w:rPr>
        <w:instrText xml:space="preserve"> FORMTEXT </w:instrText>
      </w:r>
      <w:r w:rsidR="009B7D57">
        <w:rPr>
          <w:rStyle w:val="SubtleEmphasis"/>
          <w:i w:val="0"/>
        </w:rPr>
      </w:r>
      <w:r w:rsidR="009B7D57">
        <w:rPr>
          <w:rStyle w:val="SubtleEmphasis"/>
          <w:i w:val="0"/>
        </w:rPr>
        <w:fldChar w:fldCharType="separate"/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</w:rPr>
        <w:fldChar w:fldCharType="end"/>
      </w:r>
      <w:bookmarkEnd w:id="2"/>
    </w:p>
    <w:p w14:paraId="5106F9D5" w14:textId="2C2CD51C" w:rsidR="00AB6835" w:rsidRDefault="00AB6835" w:rsidP="00FA281B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Department: </w:t>
      </w:r>
      <w:r w:rsidR="009B7D57">
        <w:rPr>
          <w:rStyle w:val="SubtleEmphasis"/>
          <w:i w:val="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9B7D57">
        <w:rPr>
          <w:rStyle w:val="SubtleEmphasis"/>
          <w:i w:val="0"/>
        </w:rPr>
        <w:instrText xml:space="preserve"> FORMTEXT </w:instrText>
      </w:r>
      <w:r w:rsidR="009B7D57">
        <w:rPr>
          <w:rStyle w:val="SubtleEmphasis"/>
          <w:i w:val="0"/>
        </w:rPr>
      </w:r>
      <w:r w:rsidR="009B7D57">
        <w:rPr>
          <w:rStyle w:val="SubtleEmphasis"/>
          <w:i w:val="0"/>
        </w:rPr>
        <w:fldChar w:fldCharType="separate"/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</w:rPr>
        <w:fldChar w:fldCharType="end"/>
      </w:r>
      <w:bookmarkEnd w:id="3"/>
    </w:p>
    <w:p w14:paraId="05D86D6F" w14:textId="0F445C8B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>Contact Phone:</w:t>
      </w:r>
      <w:r w:rsidR="00311C23" w:rsidRPr="00311C23">
        <w:rPr>
          <w:rStyle w:val="SubtleEmphasis"/>
          <w:i w:val="0"/>
        </w:rPr>
        <w:t xml:space="preserve"> </w:t>
      </w:r>
      <w:r w:rsidR="009B7D57">
        <w:rPr>
          <w:rStyle w:val="SubtleEmphasis"/>
          <w:i w:val="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9B7D57">
        <w:rPr>
          <w:rStyle w:val="SubtleEmphasis"/>
          <w:i w:val="0"/>
        </w:rPr>
        <w:instrText xml:space="preserve"> FORMTEXT </w:instrText>
      </w:r>
      <w:r w:rsidR="009B7D57">
        <w:rPr>
          <w:rStyle w:val="SubtleEmphasis"/>
          <w:i w:val="0"/>
        </w:rPr>
      </w:r>
      <w:r w:rsidR="009B7D57">
        <w:rPr>
          <w:rStyle w:val="SubtleEmphasis"/>
          <w:i w:val="0"/>
        </w:rPr>
        <w:fldChar w:fldCharType="separate"/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  <w:noProof/>
        </w:rPr>
        <w:t> </w:t>
      </w:r>
      <w:r w:rsidR="009B7D57">
        <w:rPr>
          <w:rStyle w:val="SubtleEmphasis"/>
          <w:i w:val="0"/>
        </w:rPr>
        <w:fldChar w:fldCharType="end"/>
      </w:r>
      <w:bookmarkEnd w:id="4"/>
      <w:r w:rsidR="00FA281B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Email Address </w:t>
      </w:r>
      <w:r w:rsidR="00170B5C">
        <w:rPr>
          <w:rStyle w:val="SubtleEmphasis"/>
          <w:i w:val="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5"/>
    </w:p>
    <w:p w14:paraId="05D86D70" w14:textId="217DEAC9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itle of Project: </w:t>
      </w:r>
      <w:r w:rsidR="00170B5C">
        <w:rPr>
          <w:rStyle w:val="SubtleEmphasis"/>
          <w:i w:val="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6"/>
    </w:p>
    <w:p w14:paraId="05D86D71" w14:textId="77777777" w:rsidR="00842A50" w:rsidRDefault="00842A50" w:rsidP="00FA281B">
      <w:pPr>
        <w:spacing w:after="0"/>
        <w:rPr>
          <w:rStyle w:val="SubtleEmphasis"/>
          <w:i w:val="0"/>
        </w:rPr>
      </w:pPr>
    </w:p>
    <w:p w14:paraId="05D86D72" w14:textId="77777777" w:rsidR="00842A50" w:rsidRDefault="00842A50" w:rsidP="00842A50">
      <w:pPr>
        <w:rPr>
          <w:rStyle w:val="SubtleEmphasis"/>
          <w:i w:val="0"/>
        </w:rPr>
      </w:pPr>
      <w:r w:rsidRPr="00842A50">
        <w:rPr>
          <w:rStyle w:val="SubtleEmphasis"/>
          <w:b/>
          <w:i w:val="0"/>
        </w:rPr>
        <w:t xml:space="preserve">Quantity of </w:t>
      </w:r>
      <w:r>
        <w:rPr>
          <w:rStyle w:val="SubtleEmphasis"/>
          <w:b/>
          <w:i w:val="0"/>
        </w:rPr>
        <w:t>S</w:t>
      </w:r>
      <w:r w:rsidR="00615D08">
        <w:rPr>
          <w:rStyle w:val="SubtleEmphasis"/>
          <w:b/>
          <w:i w:val="0"/>
        </w:rPr>
        <w:t>ubjects</w:t>
      </w:r>
      <w:r>
        <w:rPr>
          <w:rStyle w:val="SubtleEmphasis"/>
          <w:b/>
          <w:i w:val="0"/>
        </w:rPr>
        <w:t xml:space="preserve"> Studied to Date:</w:t>
      </w:r>
    </w:p>
    <w:p w14:paraId="05D86D73" w14:textId="1A5552B7" w:rsidR="00FA281B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ince Last Approval:  </w:t>
      </w:r>
      <w:r w:rsidR="00170B5C">
        <w:rPr>
          <w:rStyle w:val="SubtleEmphasis"/>
          <w:i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7"/>
    </w:p>
    <w:p w14:paraId="05D86D74" w14:textId="29DAF8C2" w:rsidR="00842A50" w:rsidRDefault="00842A50" w:rsidP="00FA281B">
      <w:pPr>
        <w:tabs>
          <w:tab w:val="left" w:pos="180"/>
        </w:tabs>
        <w:ind w:left="360"/>
        <w:rPr>
          <w:rStyle w:val="SubtleEmphasis"/>
          <w:i w:val="0"/>
        </w:rPr>
      </w:pPr>
      <w:r>
        <w:rPr>
          <w:rStyle w:val="SubtleEmphasis"/>
          <w:i w:val="0"/>
        </w:rPr>
        <w:t>Male:</w:t>
      </w:r>
      <w:r w:rsidR="00170B5C">
        <w:rPr>
          <w:rStyle w:val="SubtleEmphasis"/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8"/>
      <w:r w:rsidR="00170B5C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Female </w:t>
      </w:r>
      <w:r w:rsidR="00170B5C">
        <w:rPr>
          <w:rStyle w:val="SubtleEmphasis"/>
          <w:i w:val="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9"/>
      <w:r w:rsidR="00170B5C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Adults: </w:t>
      </w:r>
      <w:r w:rsidR="00170B5C">
        <w:rPr>
          <w:rStyle w:val="SubtleEmphasis"/>
          <w:i w:val="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0"/>
      <w:r w:rsidR="00170B5C">
        <w:rPr>
          <w:rStyle w:val="SubtleEmphasis"/>
          <w:i w:val="0"/>
        </w:rPr>
        <w:t xml:space="preserve">  </w:t>
      </w:r>
      <w:r w:rsidR="00311C23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Minors </w:t>
      </w:r>
      <w:r w:rsidR="00170B5C">
        <w:rPr>
          <w:rStyle w:val="SubtleEmphasis"/>
          <w:i w:val="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1"/>
    </w:p>
    <w:p w14:paraId="05D86D75" w14:textId="2E9EE2E5" w:rsidR="00FA281B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ince Original: </w:t>
      </w:r>
      <w:r w:rsidR="00170B5C">
        <w:rPr>
          <w:rStyle w:val="SubtleEmphasis"/>
          <w:i w:val="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2"/>
    </w:p>
    <w:p w14:paraId="05D86D76" w14:textId="549D1605" w:rsidR="00842A50" w:rsidRDefault="00842A50" w:rsidP="00FA281B">
      <w:pPr>
        <w:ind w:left="360"/>
        <w:rPr>
          <w:rStyle w:val="SubtleEmphasis"/>
          <w:i w:val="0"/>
        </w:rPr>
      </w:pPr>
      <w:r>
        <w:rPr>
          <w:rStyle w:val="SubtleEmphasis"/>
          <w:i w:val="0"/>
        </w:rPr>
        <w:t xml:space="preserve">Male: </w:t>
      </w:r>
      <w:r w:rsidR="00170B5C">
        <w:rPr>
          <w:rStyle w:val="SubtleEmphasis"/>
          <w:i w:val="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3"/>
      <w:r w:rsidR="00170B5C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Female </w:t>
      </w:r>
      <w:r w:rsidR="00170B5C">
        <w:rPr>
          <w:rStyle w:val="SubtleEmphasis"/>
          <w:i w:val="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4"/>
      <w:r w:rsidR="00170B5C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Adults: </w:t>
      </w:r>
      <w:r w:rsidR="00170B5C">
        <w:rPr>
          <w:rStyle w:val="SubtleEmphasis"/>
          <w:i w:val="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5" w:name="Text22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5"/>
      <w:r w:rsidR="00170B5C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Minors </w:t>
      </w:r>
      <w:r w:rsidR="00170B5C">
        <w:rPr>
          <w:rStyle w:val="SubtleEmphasis"/>
          <w:i w:val="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6" w:name="Text23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6"/>
    </w:p>
    <w:p w14:paraId="05D86D77" w14:textId="23FD96A5" w:rsidR="00842A50" w:rsidRDefault="00842A50" w:rsidP="00842A50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Source of Population: </w:t>
      </w:r>
      <w:r w:rsidR="00170B5C">
        <w:rPr>
          <w:rStyle w:val="SubtleEmphasis"/>
          <w:i w:val="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7" w:name="Text24"/>
      <w:r w:rsidR="00170B5C">
        <w:rPr>
          <w:rStyle w:val="SubtleEmphasis"/>
          <w:i w:val="0"/>
        </w:rPr>
        <w:instrText xml:space="preserve"> FORMTEXT </w:instrText>
      </w:r>
      <w:r w:rsidR="00170B5C">
        <w:rPr>
          <w:rStyle w:val="SubtleEmphasis"/>
          <w:i w:val="0"/>
        </w:rPr>
      </w:r>
      <w:r w:rsidR="00170B5C">
        <w:rPr>
          <w:rStyle w:val="SubtleEmphasis"/>
          <w:i w:val="0"/>
        </w:rPr>
        <w:fldChar w:fldCharType="separate"/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  <w:noProof/>
        </w:rPr>
        <w:t> </w:t>
      </w:r>
      <w:r w:rsidR="00170B5C">
        <w:rPr>
          <w:rStyle w:val="SubtleEmphasis"/>
          <w:i w:val="0"/>
        </w:rPr>
        <w:fldChar w:fldCharType="end"/>
      </w:r>
      <w:bookmarkEnd w:id="17"/>
    </w:p>
    <w:p w14:paraId="05D86D78" w14:textId="77777777" w:rsidR="00842A50" w:rsidRDefault="00842A50" w:rsidP="00FA281B">
      <w:pPr>
        <w:spacing w:after="0"/>
        <w:rPr>
          <w:rStyle w:val="SubtleEmphasis"/>
          <w:i w:val="0"/>
        </w:rPr>
      </w:pPr>
    </w:p>
    <w:p w14:paraId="05D86D79" w14:textId="77777777" w:rsidR="00842A50" w:rsidRPr="003562DC" w:rsidRDefault="00842A50" w:rsidP="00842A50">
      <w:p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ANSWER ALL OF THE FOLLOWING QUESTIONS:</w:t>
      </w:r>
      <w:r>
        <w:rPr>
          <w:rStyle w:val="SubtleEmphasis"/>
          <w:i w:val="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swer all of the following questions"/>
      </w:tblPr>
      <w:tblGrid>
        <w:gridCol w:w="1435"/>
        <w:gridCol w:w="1440"/>
        <w:gridCol w:w="6475"/>
      </w:tblGrid>
      <w:tr w:rsidR="00842A50" w14:paraId="05D86D7D" w14:textId="77777777" w:rsidTr="00D432C4">
        <w:trPr>
          <w:tblHeader/>
        </w:trPr>
        <w:tc>
          <w:tcPr>
            <w:tcW w:w="1435" w:type="dxa"/>
          </w:tcPr>
          <w:p w14:paraId="05D86D7A" w14:textId="4CF0843B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87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3BDA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842A50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05D86D7B" w14:textId="57D723C0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34278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842A50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05D86D7C" w14:textId="77777777" w:rsidR="00842A50" w:rsidRDefault="00842A50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Is there a substantial departure from the previously approved research plan?</w:t>
            </w:r>
          </w:p>
        </w:tc>
      </w:tr>
      <w:tr w:rsidR="00842A50" w14:paraId="05D86D81" w14:textId="77777777" w:rsidTr="003562DC">
        <w:tc>
          <w:tcPr>
            <w:tcW w:w="1435" w:type="dxa"/>
          </w:tcPr>
          <w:p w14:paraId="05D86D7E" w14:textId="3518E59E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53000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05D86D7F" w14:textId="36DCD450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156671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05D86D80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Are there minor amendments proposed for the research plan or consent form?</w:t>
            </w:r>
          </w:p>
        </w:tc>
      </w:tr>
      <w:tr w:rsidR="00842A50" w14:paraId="05D86D85" w14:textId="77777777" w:rsidTr="003562DC">
        <w:tc>
          <w:tcPr>
            <w:tcW w:w="1435" w:type="dxa"/>
          </w:tcPr>
          <w:p w14:paraId="05D86D82" w14:textId="43257891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71195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05D86D83" w14:textId="65AFDB57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256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05D86D84" w14:textId="77777777" w:rsidR="003562DC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Were any of the participants within drawn from the study to date?</w:t>
            </w:r>
          </w:p>
        </w:tc>
      </w:tr>
      <w:tr w:rsidR="00842A50" w14:paraId="05D86D89" w14:textId="77777777" w:rsidTr="003562DC">
        <w:tc>
          <w:tcPr>
            <w:tcW w:w="1435" w:type="dxa"/>
          </w:tcPr>
          <w:p w14:paraId="05D86D86" w14:textId="27F0DB2B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13494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05D86D87" w14:textId="3115B313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115151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05D86D88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Have any unexpected side effects, complications, or findings been noted?</w:t>
            </w:r>
          </w:p>
        </w:tc>
      </w:tr>
      <w:tr w:rsidR="00842A50" w14:paraId="05D86D8D" w14:textId="77777777" w:rsidTr="003562DC">
        <w:tc>
          <w:tcPr>
            <w:tcW w:w="1435" w:type="dxa"/>
          </w:tcPr>
          <w:p w14:paraId="05D86D8A" w14:textId="2BB1DE28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10247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Yes</w:t>
            </w:r>
          </w:p>
        </w:tc>
        <w:tc>
          <w:tcPr>
            <w:tcW w:w="1440" w:type="dxa"/>
          </w:tcPr>
          <w:p w14:paraId="05D86D8B" w14:textId="6D737D4C" w:rsidR="00842A50" w:rsidRDefault="00000000" w:rsidP="00842A50">
            <w:pPr>
              <w:rPr>
                <w:rStyle w:val="SubtleEmphasis"/>
                <w:i w:val="0"/>
              </w:rPr>
            </w:pPr>
            <w:sdt>
              <w:sdtPr>
                <w:rPr>
                  <w:rStyle w:val="SubtleEmphasis"/>
                  <w:i w:val="0"/>
                  <w:sz w:val="32"/>
                  <w:szCs w:val="32"/>
                </w:rPr>
                <w:id w:val="-13410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AD6" w:rsidRPr="00C20AD6">
                  <w:rPr>
                    <w:rStyle w:val="SubtleEmphasis"/>
                    <w:rFonts w:ascii="MS Gothic" w:eastAsia="MS Gothic" w:hAnsi="MS Gothic" w:hint="eastAsia"/>
                    <w:i w:val="0"/>
                    <w:sz w:val="32"/>
                    <w:szCs w:val="32"/>
                  </w:rPr>
                  <w:t>☐</w:t>
                </w:r>
              </w:sdtContent>
            </w:sdt>
            <w:r w:rsidR="00C20AD6" w:rsidRPr="00C20AD6">
              <w:rPr>
                <w:rStyle w:val="SubtleEmphasis"/>
                <w:i w:val="0"/>
                <w:sz w:val="32"/>
                <w:szCs w:val="32"/>
              </w:rPr>
              <w:t xml:space="preserve"> </w:t>
            </w:r>
            <w:r w:rsidR="00311C23">
              <w:rPr>
                <w:rStyle w:val="SubtleEmphasis"/>
                <w:i w:val="0"/>
              </w:rPr>
              <w:t>No</w:t>
            </w:r>
          </w:p>
        </w:tc>
        <w:tc>
          <w:tcPr>
            <w:tcW w:w="6475" w:type="dxa"/>
          </w:tcPr>
          <w:p w14:paraId="05D86D8C" w14:textId="77777777" w:rsidR="00842A50" w:rsidRDefault="003562DC" w:rsidP="00842A5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Has any new information, from any source, become available since this protocol’s last review that might affect the Institutional Review Board’s perception of the risk: benefit ratio for this study? </w:t>
            </w:r>
          </w:p>
        </w:tc>
      </w:tr>
    </w:tbl>
    <w:p w14:paraId="05D86D8F" w14:textId="77777777" w:rsidR="00842A50" w:rsidRDefault="003562DC" w:rsidP="003562DC">
      <w:pPr>
        <w:jc w:val="center"/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>If you answered “Yes” to any of the above, attach a memo to this form giving a complete explanation of the item and a revised consent form.</w:t>
      </w:r>
    </w:p>
    <w:p w14:paraId="05D86D90" w14:textId="77777777" w:rsidR="003562DC" w:rsidRDefault="003562DC" w:rsidP="003562DC">
      <w:p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IN THE SPACE BELOW, describe the progress and results of the study to date (attached additional pages if necessary):</w:t>
      </w:r>
    </w:p>
    <w:p w14:paraId="05D86D91" w14:textId="77777777" w:rsidR="00D432C4" w:rsidRDefault="00311C23" w:rsidP="00D432C4">
      <w:pPr>
        <w:framePr w:w="9241" w:h="2356" w:hSpace="180" w:wrap="around" w:vAnchor="text" w:hAnchor="page" w:x="1471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8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5D86D92" w14:textId="77777777" w:rsidR="003562DC" w:rsidRDefault="003562DC" w:rsidP="003562DC">
      <w:pPr>
        <w:rPr>
          <w:rStyle w:val="SubtleEmphasis"/>
          <w:i w:val="0"/>
        </w:rPr>
      </w:pPr>
    </w:p>
    <w:p w14:paraId="1FC6B9AC" w14:textId="6D7A4414" w:rsidR="00955600" w:rsidRPr="00C20AD6" w:rsidRDefault="00955600" w:rsidP="00955600">
      <w:pPr>
        <w:ind w:left="720" w:hanging="720"/>
      </w:pPr>
      <w:r w:rsidRPr="00C20AD6">
        <w:t>Have you added</w:t>
      </w:r>
      <w:r w:rsidR="6C07E3AD" w:rsidRPr="00C20AD6">
        <w:t xml:space="preserve"> or removed</w:t>
      </w:r>
      <w:r w:rsidRPr="00C20AD6">
        <w:t xml:space="preserve"> personnel </w:t>
      </w:r>
      <w:r w:rsidR="62EB53EC" w:rsidRPr="00C20AD6">
        <w:t xml:space="preserve">from </w:t>
      </w:r>
      <w:r w:rsidRPr="00C20AD6">
        <w:t>your research project?</w:t>
      </w:r>
      <w:r w:rsidR="000C22BB" w:rsidRPr="00C20AD6">
        <w:t xml:space="preserve"> </w:t>
      </w:r>
      <w:r w:rsidRPr="00C20AD6">
        <w:t xml:space="preserve"> Yes  </w:t>
      </w:r>
      <w:sdt>
        <w:sdtPr>
          <w:rPr>
            <w:sz w:val="28"/>
            <w:szCs w:val="28"/>
          </w:rPr>
          <w:id w:val="14032463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37390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  <w:r w:rsidRPr="00C20AD6">
        <w:tab/>
        <w:t xml:space="preserve"> No </w:t>
      </w:r>
      <w:sdt>
        <w:sdtPr>
          <w:rPr>
            <w:sz w:val="28"/>
            <w:szCs w:val="28"/>
          </w:rPr>
          <w:id w:val="100215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739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5CDCAD6" w14:textId="1E4FE0DA" w:rsidR="00955600" w:rsidRDefault="00955600" w:rsidP="00955600">
      <w:p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t xml:space="preserve">IF YES, </w:t>
      </w:r>
      <w:r>
        <w:t xml:space="preserve">list any </w:t>
      </w:r>
      <w:r w:rsidRPr="00B91FA1">
        <w:rPr>
          <w:b/>
          <w:bCs/>
          <w:u w:val="single"/>
        </w:rPr>
        <w:t xml:space="preserve">new </w:t>
      </w:r>
      <w:r w:rsidR="00C37390">
        <w:rPr>
          <w:b/>
          <w:bCs/>
          <w:u w:val="single"/>
        </w:rPr>
        <w:t xml:space="preserve">or removed </w:t>
      </w:r>
      <w:r w:rsidR="002E76ED" w:rsidRPr="00B91FA1">
        <w:rPr>
          <w:b/>
          <w:bCs/>
          <w:u w:val="single"/>
        </w:rPr>
        <w:t>personnel</w:t>
      </w:r>
      <w:r w:rsidR="002E76ED">
        <w:rPr>
          <w:b/>
          <w:bCs/>
          <w:u w:val="single"/>
        </w:rPr>
        <w:t xml:space="preserve">, </w:t>
      </w:r>
      <w:r w:rsidR="002E76ED">
        <w:t>indicating</w:t>
      </w:r>
      <w:r>
        <w:t xml:space="preserve"> if they are affiliated with Loyola University Maryland or not</w:t>
      </w:r>
      <w:r w:rsidR="00C20AD6">
        <w:t>.</w:t>
      </w:r>
      <w:bookmarkStart w:id="19" w:name="_Hlk148365691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880"/>
        <w:gridCol w:w="2430"/>
        <w:gridCol w:w="1864"/>
        <w:gridCol w:w="16"/>
      </w:tblGrid>
      <w:tr w:rsidR="007A7F40" w14:paraId="668FB3AE" w14:textId="79A62C5D" w:rsidTr="002E76ED">
        <w:trPr>
          <w:trHeight w:val="308"/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DCD51" w14:textId="5A5F05D1" w:rsidR="007A7F40" w:rsidRDefault="007A7F40" w:rsidP="00BA1183">
            <w:pPr>
              <w:spacing w:after="0"/>
              <w:ind w:left="720"/>
              <w:jc w:val="center"/>
            </w:pPr>
            <w:r>
              <w:t>Nam</w:t>
            </w:r>
            <w:r w:rsidR="00AF1908">
              <w:t>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A4ACE" w14:textId="77777777" w:rsidR="007A7F40" w:rsidRDefault="007A7F40" w:rsidP="00BA1183">
            <w:pPr>
              <w:spacing w:after="0"/>
              <w:ind w:left="720"/>
              <w:jc w:val="center"/>
            </w:pPr>
            <w:r>
              <w:t>Affiliation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AB63" w14:textId="77777777" w:rsidR="007A7F40" w:rsidRDefault="007A7F40" w:rsidP="002E76ED">
            <w:pPr>
              <w:spacing w:after="0"/>
              <w:jc w:val="center"/>
            </w:pPr>
            <w:r>
              <w:t>Research responsibility</w:t>
            </w:r>
          </w:p>
        </w:tc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158F4B" w14:textId="39215D85" w:rsidR="007A7F40" w:rsidRDefault="00222562" w:rsidP="00BA1183">
            <w:pPr>
              <w:spacing w:after="0"/>
              <w:ind w:left="48"/>
              <w:jc w:val="center"/>
            </w:pPr>
            <w:r>
              <w:t>Add/Remove</w:t>
            </w:r>
          </w:p>
        </w:tc>
        <w:tc>
          <w:tcPr>
            <w:tcW w:w="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0F0EE" w14:textId="77CCCE5C" w:rsidR="007A7F40" w:rsidRDefault="007A7F40" w:rsidP="008009B5">
            <w:pPr>
              <w:spacing w:after="0"/>
              <w:ind w:left="720"/>
            </w:pPr>
          </w:p>
        </w:tc>
      </w:tr>
      <w:tr w:rsidR="007A7F40" w14:paraId="69407B4D" w14:textId="7A27D21E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F553" w14:textId="3DA2180B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C4632" w14:textId="1E8766B3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CC39" w14:textId="2553DFF1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0280C6C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4CC3F" w14:textId="0D0B938C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7A7F40" w14:paraId="293AB12B" w14:textId="070C76C4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1595" w14:textId="11F281DD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E274" w14:textId="2BF96AC3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3024" w14:textId="7119EA8E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A4F6D1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34E392" w14:textId="0D098E4E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7A7F40" w14:paraId="0756E6A0" w14:textId="7C0B0B83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B2A" w14:textId="7745BFA8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CB1C" w14:textId="2F409F7A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A447" w14:textId="1E1ED405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654AC1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598A0" w14:textId="2914148E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7A7F40" w14:paraId="7F1EFC4C" w14:textId="0D7D0BAB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4FC2" w14:textId="5C0A66A7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91D3" w14:textId="35F422B8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4F60" w14:textId="7116A090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1C2A2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554EC" w14:textId="381CED8B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7A7F40" w14:paraId="0B82CDE0" w14:textId="4607A53F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FB6C" w14:textId="533AA54B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75C57" w14:textId="73CC99F3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43FB" w14:textId="5D2357AC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CBC775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5B2E9D" w14:textId="2F5D0D16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  <w:tr w:rsidR="007A7F40" w14:paraId="6D813CDB" w14:textId="7B1816DF" w:rsidTr="00AF1908">
        <w:trPr>
          <w:trHeight w:val="308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CE1C" w14:textId="0DC2C485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E9CD" w14:textId="37476A7A" w:rsidR="007A7F40" w:rsidRPr="00F01B95" w:rsidRDefault="007A7F40" w:rsidP="00F01B95">
            <w:pPr>
              <w:spacing w:after="0"/>
              <w:ind w:left="-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5150" w14:textId="79CBA3CB" w:rsidR="007A7F40" w:rsidRPr="00F01B95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867277" w14:textId="77777777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2610B" w14:textId="5BCC3E7F" w:rsidR="007A7F40" w:rsidRDefault="007A7F40" w:rsidP="008009B5">
            <w:pPr>
              <w:spacing w:after="0"/>
              <w:ind w:left="60"/>
              <w:rPr>
                <w:sz w:val="20"/>
                <w:szCs w:val="20"/>
              </w:rPr>
            </w:pPr>
          </w:p>
        </w:tc>
      </w:tr>
    </w:tbl>
    <w:p w14:paraId="033EEAEA" w14:textId="77777777" w:rsidR="00955600" w:rsidRDefault="00955600" w:rsidP="003562DC">
      <w:pPr>
        <w:rPr>
          <w:rStyle w:val="SubtleEmphasis"/>
          <w:i w:val="0"/>
        </w:rPr>
      </w:pPr>
    </w:p>
    <w:bookmarkEnd w:id="19"/>
    <w:p w14:paraId="48AFFF83" w14:textId="77777777" w:rsidR="004E40AD" w:rsidRDefault="004E40AD" w:rsidP="003562DC">
      <w:pPr>
        <w:rPr>
          <w:rStyle w:val="SubtleEmphasis"/>
          <w:i w:val="0"/>
          <w:color w:val="auto"/>
        </w:rPr>
      </w:pPr>
    </w:p>
    <w:p w14:paraId="05D86D93" w14:textId="7449A79C" w:rsidR="00D432C4" w:rsidRDefault="00D432C4" w:rsidP="003562DC">
      <w:pPr>
        <w:rPr>
          <w:rStyle w:val="SubtleEmphasis"/>
          <w:i w:val="0"/>
          <w:color w:val="auto"/>
        </w:rPr>
      </w:pPr>
      <w:r w:rsidRPr="00D432C4">
        <w:rPr>
          <w:rStyle w:val="SubtleEmphasis"/>
          <w:i w:val="0"/>
          <w:color w:val="auto"/>
        </w:rPr>
        <w:t xml:space="preserve">Principal Investigator’s Signature: </w:t>
      </w:r>
      <w:r>
        <w:rPr>
          <w:rStyle w:val="SubtleEmphasis"/>
          <w:i w:val="0"/>
          <w:color w:val="auto"/>
        </w:rPr>
        <w:t xml:space="preserve">___________________________ </w:t>
      </w:r>
      <w:r w:rsidR="00311C23">
        <w:rPr>
          <w:rStyle w:val="SubtleEmphasis"/>
          <w:i w:val="0"/>
          <w:color w:val="auto"/>
        </w:rPr>
        <w:t xml:space="preserve">Date: </w:t>
      </w:r>
      <w:r w:rsidR="00311C23">
        <w:rPr>
          <w:rStyle w:val="SubtleEmphasis"/>
          <w:i w:val="0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8" w:name="Text5"/>
      <w:r w:rsidR="00311C23">
        <w:rPr>
          <w:rStyle w:val="SubtleEmphasis"/>
          <w:i w:val="0"/>
          <w:color w:val="auto"/>
        </w:rPr>
        <w:instrText xml:space="preserve"> FORMTEXT </w:instrText>
      </w:r>
      <w:r w:rsidR="00311C23">
        <w:rPr>
          <w:rStyle w:val="SubtleEmphasis"/>
          <w:i w:val="0"/>
          <w:color w:val="auto"/>
        </w:rPr>
      </w:r>
      <w:r w:rsidR="00311C23">
        <w:rPr>
          <w:rStyle w:val="SubtleEmphasis"/>
          <w:i w:val="0"/>
          <w:color w:val="auto"/>
        </w:rPr>
        <w:fldChar w:fldCharType="separate"/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color w:val="auto"/>
        </w:rPr>
        <w:fldChar w:fldCharType="end"/>
      </w:r>
      <w:bookmarkEnd w:id="38"/>
    </w:p>
    <w:p w14:paraId="05D86D94" w14:textId="77777777" w:rsidR="00D432C4" w:rsidRDefault="00D432C4" w:rsidP="003562DC">
      <w:pPr>
        <w:rPr>
          <w:rStyle w:val="SubtleEmphasis"/>
          <w:i w:val="0"/>
          <w:color w:val="auto"/>
        </w:rPr>
      </w:pPr>
    </w:p>
    <w:p w14:paraId="05D86D95" w14:textId="77777777" w:rsidR="00D432C4" w:rsidRDefault="00D432C4" w:rsidP="003562DC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Faculty Sponsor’s Signature:</w:t>
      </w:r>
      <w:r>
        <w:rPr>
          <w:rStyle w:val="SubtleEmphasis"/>
          <w:i w:val="0"/>
          <w:color w:val="auto"/>
        </w:rPr>
        <w:tab/>
        <w:t xml:space="preserve"> ____________________________ </w:t>
      </w:r>
      <w:r w:rsidR="00311C23">
        <w:rPr>
          <w:rStyle w:val="SubtleEmphasis"/>
          <w:i w:val="0"/>
          <w:color w:val="auto"/>
        </w:rPr>
        <w:t xml:space="preserve">Date: </w:t>
      </w:r>
      <w:r w:rsidR="00311C23">
        <w:rPr>
          <w:rStyle w:val="SubtleEmphasis"/>
          <w:i w:val="0"/>
          <w:color w:val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11C23">
        <w:rPr>
          <w:rStyle w:val="SubtleEmphasis"/>
          <w:i w:val="0"/>
          <w:color w:val="auto"/>
        </w:rPr>
        <w:instrText xml:space="preserve"> FORMTEXT </w:instrText>
      </w:r>
      <w:r w:rsidR="00311C23">
        <w:rPr>
          <w:rStyle w:val="SubtleEmphasis"/>
          <w:i w:val="0"/>
          <w:color w:val="auto"/>
        </w:rPr>
      </w:r>
      <w:r w:rsidR="00311C23">
        <w:rPr>
          <w:rStyle w:val="SubtleEmphasis"/>
          <w:i w:val="0"/>
          <w:color w:val="auto"/>
        </w:rPr>
        <w:fldChar w:fldCharType="separate"/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noProof/>
          <w:color w:val="auto"/>
        </w:rPr>
        <w:t> </w:t>
      </w:r>
      <w:r w:rsidR="00311C23">
        <w:rPr>
          <w:rStyle w:val="SubtleEmphasis"/>
          <w:i w:val="0"/>
          <w:color w:val="auto"/>
        </w:rPr>
        <w:fldChar w:fldCharType="end"/>
      </w:r>
    </w:p>
    <w:p w14:paraId="05D86D96" w14:textId="77777777" w:rsidR="006236AC" w:rsidRDefault="006236AC" w:rsidP="003562DC">
      <w:pPr>
        <w:rPr>
          <w:rStyle w:val="SubtleEmphasis"/>
          <w:i w:val="0"/>
          <w:color w:val="auto"/>
        </w:rPr>
      </w:pPr>
    </w:p>
    <w:sectPr w:rsidR="006236AC" w:rsidSect="004805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A22E" w14:textId="77777777" w:rsidR="00826821" w:rsidRDefault="00826821" w:rsidP="00D432C4">
      <w:pPr>
        <w:spacing w:after="0" w:line="240" w:lineRule="auto"/>
      </w:pPr>
      <w:r>
        <w:separator/>
      </w:r>
    </w:p>
  </w:endnote>
  <w:endnote w:type="continuationSeparator" w:id="0">
    <w:p w14:paraId="4493CAA3" w14:textId="77777777" w:rsidR="00826821" w:rsidRDefault="00826821" w:rsidP="00D4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D9E" w14:textId="69AE0E7F" w:rsidR="004805D5" w:rsidRDefault="002D4B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6F1D24" wp14:editId="2275C1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" name="Text Box 3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FCC80E" w14:textId="49939ED2" w:rsidR="002D4B4F" w:rsidRPr="002D4B4F" w:rsidRDefault="002D4B4F" w:rsidP="002D4B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4B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2E47BCB7">
            <v:shapetype id="_x0000_t202" coordsize="21600,21600" o:spt="202" path="m,l,21600r21600,l21600,xe" w14:anchorId="556F1D24">
              <v:stroke joinstyle="miter"/>
              <v:path gradientshapeok="t" o:connecttype="rect"/>
            </v:shapetype>
            <v:shape id="Text Box 3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Loyola University Maryland Internal Use Only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2D4B4F" w:rsidR="002D4B4F" w:rsidP="002D4B4F" w:rsidRDefault="002D4B4F" w14:paraId="1944BFDC" w14:textId="49939ED2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4B4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D9F" w14:textId="168CDCEF" w:rsidR="004805D5" w:rsidRDefault="004417E6" w:rsidP="004417E6">
    <w:pPr>
      <w:pStyle w:val="Footer"/>
      <w:jc w:val="right"/>
    </w:pPr>
    <w:r>
      <w:t>Updated October 2023</w:t>
    </w:r>
    <w:r w:rsidR="002D4B4F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5ADB87" wp14:editId="53734C8B">
              <wp:simplePos x="915035" y="9431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Text Box 4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7E02F" w14:textId="13004990" w:rsidR="002D4B4F" w:rsidRPr="002D4B4F" w:rsidRDefault="002D4B4F" w:rsidP="002D4B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4B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07F6E52">
            <v:shapetype id="_x0000_t202" coordsize="21600,21600" o:spt="202" path="m,l,21600r21600,l21600,xe" w14:anchorId="2D5ADB87">
              <v:stroke joinstyle="miter"/>
              <v:path gradientshapeok="t" o:connecttype="rect"/>
            </v:shapetype>
            <v:shape id="Text Box 4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Loyola University Maryland Internal Use Only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2D4B4F" w:rsidR="002D4B4F" w:rsidP="002D4B4F" w:rsidRDefault="002D4B4F" w14:paraId="2EBB9ADD" w14:textId="13004990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4B4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DA1" w14:textId="3663FA8D" w:rsidR="004805D5" w:rsidRDefault="002D4B4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8FD23C" wp14:editId="2D9B93D3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2" name="Text Box 2" descr="Loyola University Maryland Internal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25AE7" w14:textId="58963538" w:rsidR="002D4B4F" w:rsidRPr="002D4B4F" w:rsidRDefault="002D4B4F" w:rsidP="002D4B4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D4B4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Loyola University Maryland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clsh="http://schemas.microsoft.com/office/drawing/2020/classificationShape">
          <w:pict w14:anchorId="7E4201B2">
            <v:shapetype id="_x0000_t202" coordsize="21600,21600" o:spt="202" path="m,l,21600r21600,l21600,xe" w14:anchorId="348FD23C">
              <v:stroke joinstyle="miter"/>
              <v:path gradientshapeok="t" o:connecttype="rect"/>
            </v:shapetype>
            <v:shape id="Text Box 2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Loyola University Maryland Internal Use Only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2D4B4F" w:rsidR="002D4B4F" w:rsidP="002D4B4F" w:rsidRDefault="002D4B4F" w14:paraId="7AE84290" w14:textId="589635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D4B4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Loyola University Maryland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AB5D" w14:textId="77777777" w:rsidR="00826821" w:rsidRDefault="00826821" w:rsidP="00D432C4">
      <w:pPr>
        <w:spacing w:after="0" w:line="240" w:lineRule="auto"/>
      </w:pPr>
      <w:r>
        <w:separator/>
      </w:r>
    </w:p>
  </w:footnote>
  <w:footnote w:type="continuationSeparator" w:id="0">
    <w:p w14:paraId="11EEC5EC" w14:textId="77777777" w:rsidR="00826821" w:rsidRDefault="00826821" w:rsidP="00D4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D9C" w14:textId="77777777" w:rsidR="004805D5" w:rsidRPr="004805D5" w:rsidRDefault="004805D5" w:rsidP="004805D5">
    <w:pPr>
      <w:pStyle w:val="Header"/>
      <w:jc w:val="right"/>
      <w:rPr>
        <w:sz w:val="20"/>
      </w:rPr>
    </w:pPr>
    <w:r w:rsidRPr="004805D5">
      <w:rPr>
        <w:sz w:val="20"/>
      </w:rPr>
      <w:t>Request for Renewal</w:t>
    </w:r>
  </w:p>
  <w:p w14:paraId="05D86D9D" w14:textId="77777777" w:rsidR="004805D5" w:rsidRPr="004805D5" w:rsidRDefault="004805D5" w:rsidP="004805D5">
    <w:pPr>
      <w:pStyle w:val="Header"/>
      <w:jc w:val="right"/>
      <w:rPr>
        <w:sz w:val="20"/>
      </w:rPr>
    </w:pPr>
    <w:r w:rsidRPr="004805D5">
      <w:rPr>
        <w:sz w:val="20"/>
      </w:rPr>
      <w:t xml:space="preserve">p. </w:t>
    </w:r>
    <w:r w:rsidRPr="004805D5">
      <w:rPr>
        <w:sz w:val="20"/>
      </w:rPr>
      <w:fldChar w:fldCharType="begin"/>
    </w:r>
    <w:r w:rsidRPr="004805D5">
      <w:rPr>
        <w:sz w:val="20"/>
      </w:rPr>
      <w:instrText xml:space="preserve"> PAGE   \* MERGEFORMAT </w:instrText>
    </w:r>
    <w:r w:rsidRPr="004805D5">
      <w:rPr>
        <w:sz w:val="20"/>
      </w:rPr>
      <w:fldChar w:fldCharType="separate"/>
    </w:r>
    <w:r w:rsidR="00615D08">
      <w:rPr>
        <w:noProof/>
        <w:sz w:val="20"/>
      </w:rPr>
      <w:t>2</w:t>
    </w:r>
    <w:r w:rsidRPr="004805D5">
      <w:rPr>
        <w:noProof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6DA0" w14:textId="77777777" w:rsidR="004805D5" w:rsidRDefault="004805D5" w:rsidP="004805D5">
    <w:pPr>
      <w:pStyle w:val="Header"/>
      <w:jc w:val="center"/>
    </w:pPr>
    <w:r w:rsidRPr="00D432C4">
      <w:rPr>
        <w:noProof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  <w:drawing>
        <wp:inline distT="0" distB="0" distL="0" distR="0" wp14:anchorId="05D86DA2" wp14:editId="05D86DA3">
          <wp:extent cx="885825" cy="828675"/>
          <wp:effectExtent l="0" t="0" r="9525" b="9525"/>
          <wp:docPr id="1" name="Picture 0" descr="LoyolaU_Logo_Prime_K.tif" title="Loyol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yolaU_Logo_Prime_K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50"/>
    <w:rsid w:val="000064FF"/>
    <w:rsid w:val="000B712C"/>
    <w:rsid w:val="000C22BB"/>
    <w:rsid w:val="000D63D2"/>
    <w:rsid w:val="00170B5C"/>
    <w:rsid w:val="00181959"/>
    <w:rsid w:val="00222562"/>
    <w:rsid w:val="002674FD"/>
    <w:rsid w:val="002D4B4F"/>
    <w:rsid w:val="002E0476"/>
    <w:rsid w:val="002E2A97"/>
    <w:rsid w:val="002E76ED"/>
    <w:rsid w:val="00311C23"/>
    <w:rsid w:val="003562DC"/>
    <w:rsid w:val="003A24CC"/>
    <w:rsid w:val="004417E6"/>
    <w:rsid w:val="004805D5"/>
    <w:rsid w:val="004E40AD"/>
    <w:rsid w:val="00527B90"/>
    <w:rsid w:val="00615D08"/>
    <w:rsid w:val="006236AC"/>
    <w:rsid w:val="00695908"/>
    <w:rsid w:val="006F1AD8"/>
    <w:rsid w:val="00755F11"/>
    <w:rsid w:val="007A7F40"/>
    <w:rsid w:val="00826821"/>
    <w:rsid w:val="00842A50"/>
    <w:rsid w:val="00880E05"/>
    <w:rsid w:val="00955600"/>
    <w:rsid w:val="009B7D57"/>
    <w:rsid w:val="00A4309C"/>
    <w:rsid w:val="00AB6835"/>
    <w:rsid w:val="00AF1908"/>
    <w:rsid w:val="00AF1C51"/>
    <w:rsid w:val="00B91FA1"/>
    <w:rsid w:val="00BA1183"/>
    <w:rsid w:val="00C20AD6"/>
    <w:rsid w:val="00C23BDA"/>
    <w:rsid w:val="00C37390"/>
    <w:rsid w:val="00C90C4A"/>
    <w:rsid w:val="00CA0EBE"/>
    <w:rsid w:val="00D432C4"/>
    <w:rsid w:val="00DD65BD"/>
    <w:rsid w:val="00E4295A"/>
    <w:rsid w:val="00E578F9"/>
    <w:rsid w:val="00F00237"/>
    <w:rsid w:val="00F01B95"/>
    <w:rsid w:val="00F34527"/>
    <w:rsid w:val="00FA281B"/>
    <w:rsid w:val="2E9FE79D"/>
    <w:rsid w:val="62EB53EC"/>
    <w:rsid w:val="68740EE0"/>
    <w:rsid w:val="6C07E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86D69"/>
  <w15:chartTrackingRefBased/>
  <w15:docId w15:val="{EDA18792-9D6B-4B25-830B-176908C4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A5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2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2A50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842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4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C4"/>
  </w:style>
  <w:style w:type="paragraph" w:styleId="Footer">
    <w:name w:val="footer"/>
    <w:basedOn w:val="Normal"/>
    <w:link w:val="FooterChar"/>
    <w:uiPriority w:val="99"/>
    <w:unhideWhenUsed/>
    <w:rsid w:val="00D43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6C7DCD2B442B3882A6F2CCA50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AF16C-6028-4D4D-9F53-7F4FDAA1C86B}"/>
      </w:docPartPr>
      <w:docPartBody>
        <w:p w:rsidR="008E22D5" w:rsidRDefault="008E22D5" w:rsidP="008E22D5">
          <w:pPr>
            <w:pStyle w:val="5EA6C7DCD2B442B3882A6F2CCA50CABC1"/>
          </w:pPr>
          <w:r w:rsidRPr="00117A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1E7BA8A2F48D2AC818657B26F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92EE8-9FC7-4FBE-990E-A30D3B341697}"/>
      </w:docPartPr>
      <w:docPartBody>
        <w:p w:rsidR="008E22D5" w:rsidRDefault="008E22D5" w:rsidP="008E22D5">
          <w:pPr>
            <w:pStyle w:val="4661E7BA8A2F48D2AC818657B26F40CC2"/>
          </w:pPr>
          <w:r w:rsidRPr="00117A1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145EFF5E0B41C396F42E1BB17C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B1613-E45B-4D76-8B0C-0339537F47DE}"/>
      </w:docPartPr>
      <w:docPartBody>
        <w:p w:rsidR="008E22D5" w:rsidRDefault="008E22D5" w:rsidP="008E22D5">
          <w:pPr>
            <w:pStyle w:val="81145EFF5E0B41C396F42E1BB17C6B78"/>
          </w:pPr>
          <w:r w:rsidRPr="00117A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2D5"/>
    <w:rsid w:val="001D19FC"/>
    <w:rsid w:val="006F308B"/>
    <w:rsid w:val="008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2D5"/>
    <w:rPr>
      <w:color w:val="808080"/>
    </w:rPr>
  </w:style>
  <w:style w:type="paragraph" w:customStyle="1" w:styleId="5EA6C7DCD2B442B3882A6F2CCA50CABC1">
    <w:name w:val="5EA6C7DCD2B442B3882A6F2CCA50CABC1"/>
    <w:rsid w:val="008E22D5"/>
    <w:rPr>
      <w:rFonts w:eastAsiaTheme="minorHAnsi"/>
      <w:kern w:val="0"/>
      <w14:ligatures w14:val="none"/>
    </w:rPr>
  </w:style>
  <w:style w:type="paragraph" w:customStyle="1" w:styleId="4661E7BA8A2F48D2AC818657B26F40CC2">
    <w:name w:val="4661E7BA8A2F48D2AC818657B26F40CC2"/>
    <w:rsid w:val="008E22D5"/>
    <w:rPr>
      <w:rFonts w:eastAsiaTheme="minorHAnsi"/>
      <w:kern w:val="0"/>
      <w14:ligatures w14:val="none"/>
    </w:rPr>
  </w:style>
  <w:style w:type="paragraph" w:customStyle="1" w:styleId="81145EFF5E0B41C396F42E1BB17C6B78">
    <w:name w:val="81145EFF5E0B41C396F42E1BB17C6B78"/>
    <w:rsid w:val="008E22D5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b2a493-5857-42ed-b920-9588b9c227ee" xsi:nil="true"/>
    <lcf76f155ced4ddcb4097134ff3c332f xmlns="eb873e02-bc60-4e7d-8f50-b49eb2aad7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A4E90A28FFA48B10D35765885FB7E" ma:contentTypeVersion="16" ma:contentTypeDescription="Create a new document." ma:contentTypeScope="" ma:versionID="31f5d1997198e4c2dc60114eeb463dae">
  <xsd:schema xmlns:xsd="http://www.w3.org/2001/XMLSchema" xmlns:xs="http://www.w3.org/2001/XMLSchema" xmlns:p="http://schemas.microsoft.com/office/2006/metadata/properties" xmlns:ns2="eb873e02-bc60-4e7d-8f50-b49eb2aad753" xmlns:ns3="22b2a493-5857-42ed-b920-9588b9c227ee" targetNamespace="http://schemas.microsoft.com/office/2006/metadata/properties" ma:root="true" ma:fieldsID="11404da19f63e392638006e290927e62" ns2:_="" ns3:_="">
    <xsd:import namespace="eb873e02-bc60-4e7d-8f50-b49eb2aad753"/>
    <xsd:import namespace="22b2a493-5857-42ed-b920-9588b9c22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73e02-bc60-4e7d-8f50-b49eb2aad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70c208-9045-4890-9406-2594c6b9c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2a493-5857-42ed-b920-9588b9c22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9c757a-121b-40b0-a22f-1f857fba622c}" ma:internalName="TaxCatchAll" ma:showField="CatchAllData" ma:web="22b2a493-5857-42ed-b920-9588b9c22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F346D-1145-4E4D-AEA9-24E3A54B50B4}">
  <ds:schemaRefs>
    <ds:schemaRef ds:uri="http://schemas.microsoft.com/office/2006/metadata/properties"/>
    <ds:schemaRef ds:uri="http://schemas.microsoft.com/office/infopath/2007/PartnerControls"/>
    <ds:schemaRef ds:uri="22b2a493-5857-42ed-b920-9588b9c227ee"/>
    <ds:schemaRef ds:uri="eb873e02-bc60-4e7d-8f50-b49eb2aad753"/>
  </ds:schemaRefs>
</ds:datastoreItem>
</file>

<file path=customXml/itemProps2.xml><?xml version="1.0" encoding="utf-8"?>
<ds:datastoreItem xmlns:ds="http://schemas.openxmlformats.org/officeDocument/2006/customXml" ds:itemID="{719D0E81-9534-49F6-A597-9565379C2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73e02-bc60-4e7d-8f50-b49eb2aad753"/>
    <ds:schemaRef ds:uri="22b2a493-5857-42ed-b920-9588b9c22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618FF-E4C4-466E-A3B5-09D03103B7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0148C-F1D6-4C2A-9A87-10BE7EC97F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10</Characters>
  <Application>Microsoft Office Word</Application>
  <DocSecurity>0</DocSecurity>
  <Lines>19</Lines>
  <Paragraphs>5</Paragraphs>
  <ScaleCrop>false</ScaleCrop>
  <Company>Loyola University Maryland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n Melvin</dc:creator>
  <cp:keywords/>
  <dc:description/>
  <cp:lastModifiedBy>Julieta Guerra</cp:lastModifiedBy>
  <cp:revision>16</cp:revision>
  <dcterms:created xsi:type="dcterms:W3CDTF">2023-10-16T20:26:00Z</dcterms:created>
  <dcterms:modified xsi:type="dcterms:W3CDTF">2023-10-2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A4E90A28FFA48B10D35765885FB7E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Loyola University Maryland Internal Use Only</vt:lpwstr>
  </property>
  <property fmtid="{D5CDD505-2E9C-101B-9397-08002B2CF9AE}" pid="6" name="MSIP_Label_6da50fe2-ad8e-4b2e-b16c-4bb0954d6763_Enabled">
    <vt:lpwstr>true</vt:lpwstr>
  </property>
  <property fmtid="{D5CDD505-2E9C-101B-9397-08002B2CF9AE}" pid="7" name="MSIP_Label_6da50fe2-ad8e-4b2e-b16c-4bb0954d6763_SetDate">
    <vt:lpwstr>2023-04-25T13:01:35Z</vt:lpwstr>
  </property>
  <property fmtid="{D5CDD505-2E9C-101B-9397-08002B2CF9AE}" pid="8" name="MSIP_Label_6da50fe2-ad8e-4b2e-b16c-4bb0954d6763_Method">
    <vt:lpwstr>Standard</vt:lpwstr>
  </property>
  <property fmtid="{D5CDD505-2E9C-101B-9397-08002B2CF9AE}" pid="9" name="MSIP_Label_6da50fe2-ad8e-4b2e-b16c-4bb0954d6763_Name">
    <vt:lpwstr>Internal</vt:lpwstr>
  </property>
  <property fmtid="{D5CDD505-2E9C-101B-9397-08002B2CF9AE}" pid="10" name="MSIP_Label_6da50fe2-ad8e-4b2e-b16c-4bb0954d6763_SiteId">
    <vt:lpwstr>30ae0a8f-3cdf-44fd-af34-278bf639b85d</vt:lpwstr>
  </property>
  <property fmtid="{D5CDD505-2E9C-101B-9397-08002B2CF9AE}" pid="11" name="MSIP_Label_6da50fe2-ad8e-4b2e-b16c-4bb0954d6763_ActionId">
    <vt:lpwstr>4407d41b-36e4-4532-bae3-a5dd72cf2a9e</vt:lpwstr>
  </property>
  <property fmtid="{D5CDD505-2E9C-101B-9397-08002B2CF9AE}" pid="12" name="MSIP_Label_6da50fe2-ad8e-4b2e-b16c-4bb0954d6763_ContentBits">
    <vt:lpwstr>2</vt:lpwstr>
  </property>
  <property fmtid="{D5CDD505-2E9C-101B-9397-08002B2CF9AE}" pid="13" name="MediaServiceImageTags">
    <vt:lpwstr/>
  </property>
</Properties>
</file>